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2EB0" w14:textId="585B7FC9" w:rsidR="0059718C" w:rsidRPr="00AE1FAA" w:rsidRDefault="00747FD7" w:rsidP="00E52B54">
      <w:pPr>
        <w:pStyle w:val="af7"/>
        <w:spacing w:line="240" w:lineRule="auto"/>
        <w:jc w:val="right"/>
        <w:rPr>
          <w:color w:val="000000" w:themeColor="text1"/>
          <w:sz w:val="20"/>
        </w:rPr>
      </w:pPr>
      <w:r w:rsidRPr="00AE1FAA">
        <w:rPr>
          <w:color w:val="000000" w:themeColor="text1"/>
          <w:sz w:val="20"/>
        </w:rPr>
        <w:t xml:space="preserve">Приложение </w:t>
      </w:r>
      <w:r w:rsidR="00745AD4">
        <w:rPr>
          <w:color w:val="000000" w:themeColor="text1"/>
          <w:sz w:val="20"/>
        </w:rPr>
        <w:t>1</w:t>
      </w:r>
      <w:bookmarkStart w:id="0" w:name="_GoBack"/>
      <w:bookmarkEnd w:id="0"/>
    </w:p>
    <w:p w14:paraId="14ADBCD4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Р О Т О К О Л   АА № </w:t>
      </w:r>
      <w:r w:rsidRPr="00E52B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0000</w:t>
      </w:r>
    </w:p>
    <w:p w14:paraId="6831CEE7" w14:textId="77777777" w:rsidR="0059718C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дминистративном правонарушении</w:t>
      </w:r>
    </w:p>
    <w:p w14:paraId="0B0AEB27" w14:textId="77777777" w:rsidR="00313762" w:rsidRPr="00E52B54" w:rsidRDefault="00313762" w:rsidP="00E52B5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DB7578" w14:textId="77777777" w:rsidR="0059718C" w:rsidRPr="00E52B54" w:rsidRDefault="0059718C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589B" w14:textId="6E1A5B4D" w:rsidR="0059718C" w:rsidRPr="00E52B54" w:rsidRDefault="002667D6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катеринбург                                </w:t>
      </w:r>
      <w:r w:rsidR="00D9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47FD7"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</w:t>
      </w:r>
      <w:r w:rsidR="00747FD7" w:rsidRPr="00E52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7FD7"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____ года</w:t>
      </w:r>
    </w:p>
    <w:p w14:paraId="66F20E3E" w14:textId="63FB2EE7" w:rsidR="0059718C" w:rsidRPr="00D929DB" w:rsidRDefault="002667D6" w:rsidP="00E52B54">
      <w:pPr>
        <w:suppressAutoHyphens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FD7"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FD7"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составления)                                                              </w:t>
      </w:r>
      <w:r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747FD7"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747FD7"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составления)</w:t>
      </w:r>
    </w:p>
    <w:p w14:paraId="6F195BDA" w14:textId="77777777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______________________________________________________</w:t>
      </w:r>
    </w:p>
    <w:p w14:paraId="3AE5B9A6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, специальное звание, наименование органа внутренних дел, </w:t>
      </w:r>
    </w:p>
    <w:p w14:paraId="1A0FEE19" w14:textId="6FE5A6DA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26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02DF1EC" w14:textId="7944D701" w:rsidR="0059718C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должностного лица, составившего протокол)</w:t>
      </w:r>
    </w:p>
    <w:p w14:paraId="60F940F7" w14:textId="77777777" w:rsidR="002667D6" w:rsidRPr="00E52B54" w:rsidRDefault="002667D6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6D775" w14:textId="46D68BF4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 28.2 Кодекса Российской Федерации об административных правонарушениях (далее – КоАП РФ), составил настоящий протокол о том, что лицо (физическое, должностное, юридическое лицо, </w:t>
      </w:r>
      <w:r w:rsidR="00263349"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)</w:t>
      </w:r>
    </w:p>
    <w:tbl>
      <w:tblPr>
        <w:tblStyle w:val="18"/>
        <w:tblpPr w:leftFromText="180" w:rightFromText="180" w:vertAnchor="text" w:horzAnchor="margin" w:tblpY="422"/>
        <w:tblW w:w="9747" w:type="dxa"/>
        <w:tblLayout w:type="fixed"/>
        <w:tblLook w:val="04A0" w:firstRow="1" w:lastRow="0" w:firstColumn="1" w:lastColumn="0" w:noHBand="0" w:noVBand="1"/>
      </w:tblPr>
      <w:tblGrid>
        <w:gridCol w:w="409"/>
        <w:gridCol w:w="325"/>
        <w:gridCol w:w="323"/>
        <w:gridCol w:w="326"/>
        <w:gridCol w:w="319"/>
        <w:gridCol w:w="321"/>
        <w:gridCol w:w="326"/>
        <w:gridCol w:w="318"/>
        <w:gridCol w:w="325"/>
        <w:gridCol w:w="324"/>
        <w:gridCol w:w="318"/>
        <w:gridCol w:w="325"/>
        <w:gridCol w:w="322"/>
        <w:gridCol w:w="319"/>
        <w:gridCol w:w="326"/>
        <w:gridCol w:w="320"/>
        <w:gridCol w:w="321"/>
        <w:gridCol w:w="326"/>
        <w:gridCol w:w="318"/>
        <w:gridCol w:w="323"/>
        <w:gridCol w:w="325"/>
        <w:gridCol w:w="318"/>
        <w:gridCol w:w="326"/>
        <w:gridCol w:w="322"/>
        <w:gridCol w:w="319"/>
        <w:gridCol w:w="326"/>
        <w:gridCol w:w="320"/>
        <w:gridCol w:w="320"/>
        <w:gridCol w:w="326"/>
        <w:gridCol w:w="311"/>
      </w:tblGrid>
      <w:tr w:rsidR="0059718C" w:rsidRPr="00E52B54" w14:paraId="14A80399" w14:textId="77777777">
        <w:trPr>
          <w:trHeight w:val="465"/>
        </w:trPr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14:paraId="74A46C8E" w14:textId="77777777" w:rsidR="0059718C" w:rsidRPr="00E52B54" w:rsidRDefault="00747FD7" w:rsidP="00E52B5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" w:type="dxa"/>
          </w:tcPr>
          <w:p w14:paraId="62E5879C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1A90479D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C1800A4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2FDD6CAB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" w:type="dxa"/>
          </w:tcPr>
          <w:p w14:paraId="5C9EB4D6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4F8C51F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5531D4A9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73B8465C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7F7037FF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0F212627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05C16B08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6833C29C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24BDB70F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1D2492DE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1F230F04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" w:type="dxa"/>
          </w:tcPr>
          <w:p w14:paraId="1F03C10E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6E11FD31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432B291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dxa"/>
          </w:tcPr>
          <w:p w14:paraId="69D49E4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CC9608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748957EF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53FF68CE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08647FC8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1286C013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56835704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07AE248D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3EBCDE82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6EB0FE49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" w:type="dxa"/>
          </w:tcPr>
          <w:p w14:paraId="1718274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C9EC386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41BFB556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лица, представителя/защитника по доверенности,</w:t>
      </w:r>
    </w:p>
    <w:tbl>
      <w:tblPr>
        <w:tblStyle w:val="18"/>
        <w:tblpPr w:leftFromText="180" w:rightFromText="180" w:vertAnchor="text" w:horzAnchor="margin" w:tblpXSpec="right" w:tblpY="20"/>
        <w:tblW w:w="9417" w:type="dxa"/>
        <w:jc w:val="right"/>
        <w:tblLayout w:type="fixed"/>
        <w:tblLook w:val="04A0" w:firstRow="1" w:lastRow="0" w:firstColumn="1" w:lastColumn="0" w:noHBand="0" w:noVBand="1"/>
      </w:tblPr>
      <w:tblGrid>
        <w:gridCol w:w="325"/>
        <w:gridCol w:w="329"/>
        <w:gridCol w:w="330"/>
        <w:gridCol w:w="329"/>
        <w:gridCol w:w="325"/>
        <w:gridCol w:w="324"/>
        <w:gridCol w:w="325"/>
        <w:gridCol w:w="323"/>
        <w:gridCol w:w="326"/>
        <w:gridCol w:w="324"/>
        <w:gridCol w:w="324"/>
        <w:gridCol w:w="326"/>
        <w:gridCol w:w="325"/>
        <w:gridCol w:w="325"/>
        <w:gridCol w:w="324"/>
        <w:gridCol w:w="325"/>
        <w:gridCol w:w="325"/>
        <w:gridCol w:w="324"/>
        <w:gridCol w:w="325"/>
        <w:gridCol w:w="324"/>
        <w:gridCol w:w="326"/>
        <w:gridCol w:w="324"/>
        <w:gridCol w:w="325"/>
        <w:gridCol w:w="325"/>
        <w:gridCol w:w="325"/>
        <w:gridCol w:w="324"/>
        <w:gridCol w:w="324"/>
        <w:gridCol w:w="325"/>
        <w:gridCol w:w="312"/>
      </w:tblGrid>
      <w:tr w:rsidR="0059718C" w:rsidRPr="00E52B54" w14:paraId="16C51AEA" w14:textId="77777777">
        <w:trPr>
          <w:trHeight w:val="298"/>
          <w:jc w:val="right"/>
        </w:trPr>
        <w:tc>
          <w:tcPr>
            <w:tcW w:w="324" w:type="dxa"/>
          </w:tcPr>
          <w:p w14:paraId="729C6CEB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" w:type="dxa"/>
          </w:tcPr>
          <w:p w14:paraId="760B7AE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9" w:type="dxa"/>
          </w:tcPr>
          <w:p w14:paraId="3177537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" w:type="dxa"/>
          </w:tcPr>
          <w:p w14:paraId="49CA3B86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6E5A531A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1A32FAF8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30D2AC93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dxa"/>
          </w:tcPr>
          <w:p w14:paraId="1D334AE3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53CCA4E1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6CDE3157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2317BC23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609942FC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72ABA731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3E3A0759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5338C79C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444E8330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30BA846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4143451E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4CBF78DF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688CEF35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01C1A930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7D843D3F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552E9D89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785E8714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5D710333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53949BF6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072FFD72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571AA00E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" w:type="dxa"/>
          </w:tcPr>
          <w:p w14:paraId="337B2848" w14:textId="77777777" w:rsidR="0059718C" w:rsidRPr="00E52B54" w:rsidRDefault="0059718C" w:rsidP="00E52B5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2A644CC" w14:textId="7E45CCC0" w:rsidR="0059718C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)</w:t>
      </w:r>
    </w:p>
    <w:p w14:paraId="56CCCAE0" w14:textId="77777777" w:rsidR="002667D6" w:rsidRPr="00E52B54" w:rsidRDefault="002667D6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A0C04" w14:textId="600457DC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правовая форма, ИНН, КПП, ОГРН/ОГРНИП _____________________________</w:t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99BE15A" w14:textId="0D5B8F95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92691E" w14:textId="6B4A7400" w:rsidR="002667D6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</w:t>
      </w:r>
      <w:r w:rsidR="00313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C2102C1" w14:textId="6404F0CE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ождения __________________________________</w:t>
      </w:r>
      <w:r w:rsidR="00313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9735D68" w14:textId="347A45BF" w:rsidR="0059718C" w:rsidRPr="00E52B54" w:rsidRDefault="002667D6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жданство _____________</w:t>
      </w:r>
      <w:r w:rsidR="00747FD7"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 языком </w:t>
      </w:r>
      <w:r w:rsidR="00747FD7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3137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</w:p>
    <w:p w14:paraId="09D360EF" w14:textId="535A5E1B" w:rsidR="0059718C" w:rsidRPr="00BC5DF8" w:rsidRDefault="002667D6" w:rsidP="00E52B54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47FD7"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>(владеет/не владеет, данные о предоставлении переводчика)</w:t>
      </w:r>
    </w:p>
    <w:p w14:paraId="38DE4EF4" w14:textId="77777777" w:rsidR="00BC5DF8" w:rsidRPr="00E52B54" w:rsidRDefault="00BC5DF8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A77DC" w14:textId="315204A6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, удостоверяющий личность _____________</w:t>
      </w:r>
      <w:r w:rsidR="00266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714EDE5" w14:textId="18E21229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F71BCC" w14:textId="01F3A379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 документа, удостоверяющего личность, доверенности, дата и место выдачи, при отсутствии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5AF21E06" w14:textId="77777777" w:rsidR="0059718C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ов у лица, источник информации, с помощью которого установлена личность)</w:t>
      </w:r>
    </w:p>
    <w:p w14:paraId="5722369C" w14:textId="77777777" w:rsidR="00BC5DF8" w:rsidRPr="00A01D5F" w:rsidRDefault="00BC5DF8" w:rsidP="00E52B54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76BFDF" w14:textId="1147D033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Место регистрации ___________________________________________________</w:t>
      </w:r>
      <w:r w:rsidR="00313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07AB92E0" w14:textId="4315CD30" w:rsidR="0059718C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695D2E4" w14:textId="77777777" w:rsidR="00BC5DF8" w:rsidRPr="00E52B54" w:rsidRDefault="00BC5DF8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E4C14" w14:textId="6E683DBF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8. Место фактического нахождения/проживания ____________________________________</w:t>
      </w:r>
    </w:p>
    <w:p w14:paraId="594DA545" w14:textId="77777777" w:rsidR="002667D6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телефон______________</w:t>
      </w:r>
    </w:p>
    <w:p w14:paraId="4CC854F6" w14:textId="77777777" w:rsidR="00BC5DF8" w:rsidRDefault="00BC5DF8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13D80" w14:textId="77777777" w:rsidR="002667D6" w:rsidRDefault="002667D6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977A6" w14:textId="4735BC2F" w:rsidR="0059718C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 Место работы (службы) ____________________________________телефон___________</w:t>
      </w:r>
    </w:p>
    <w:p w14:paraId="3C703CEE" w14:textId="77777777" w:rsidR="00BC5DF8" w:rsidRPr="00E52B54" w:rsidRDefault="00BC5DF8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01A16" w14:textId="7F8F3451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Сведения о привлечении к ответственности ранее __________________________________</w:t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2B54"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C557E5C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5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интегрированных банков</w:t>
      </w:r>
    </w:p>
    <w:p w14:paraId="46DD4405" w14:textId="711D9C7C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187614A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коллективного пользования федерального и регионального уровня, сервисов ИСОД МВД России)</w:t>
      </w:r>
    </w:p>
    <w:p w14:paraId="31AC15D2" w14:textId="4C29250B" w:rsidR="0059718C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</w:t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CD9147D" w14:textId="77777777" w:rsidR="00BC5DF8" w:rsidRDefault="00BC5DF8" w:rsidP="00E52B54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F1502" w14:textId="77777777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стоятельства совершения административного правонарушения:</w:t>
      </w:r>
    </w:p>
    <w:p w14:paraId="11A5B789" w14:textId="696C9511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D7EB307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адрес место совершения,</w:t>
      </w:r>
    </w:p>
    <w:p w14:paraId="20A6C61F" w14:textId="63B26824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0B5E0A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 нарушения, требования какого нормативного правового акта нарушены,</w:t>
      </w:r>
    </w:p>
    <w:p w14:paraId="04238A1E" w14:textId="6C79B6E2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2764443" w14:textId="0712ACB3" w:rsidR="0059718C" w:rsidRPr="00937575" w:rsidRDefault="00937575" w:rsidP="00937575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47FD7"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именении специальных технических средств указывается их наименование и номер)</w:t>
      </w:r>
    </w:p>
    <w:p w14:paraId="6E25B459" w14:textId="2D270F4F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F8A3BC0" w14:textId="77777777" w:rsidR="00937575" w:rsidRDefault="00747FD7" w:rsidP="00937575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есть совершено административное правонарушение, предусмотренное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708607" w14:textId="00FD0A71" w:rsidR="0059718C" w:rsidRPr="00E52B54" w:rsidRDefault="00747FD7" w:rsidP="00937575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ч._______ст.___________________________________________________________________</w:t>
      </w:r>
    </w:p>
    <w:p w14:paraId="49D2B07B" w14:textId="6BA4CF62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екса Российской Федерации об административных правонарушениях)</w:t>
      </w:r>
    </w:p>
    <w:p w14:paraId="32C934ED" w14:textId="77777777" w:rsidR="0059718C" w:rsidRPr="00E52B54" w:rsidRDefault="0059718C" w:rsidP="00E52B5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00448F" w14:textId="77777777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СНЕНИЕ </w:t>
      </w:r>
    </w:p>
    <w:p w14:paraId="61530155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зического лица, законного представителя/защитника физического/юридического лица)</w:t>
      </w:r>
    </w:p>
    <w:p w14:paraId="4866FC8F" w14:textId="44231938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3DC42" w14:textId="03511EE1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им: 1. ___________________________________________________________________________</w:t>
      </w:r>
    </w:p>
    <w:p w14:paraId="73558F70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)</w:t>
      </w:r>
    </w:p>
    <w:p w14:paraId="346CB61F" w14:textId="2DF9777D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</w:t>
      </w:r>
    </w:p>
    <w:p w14:paraId="4993959C" w14:textId="0417F7FD" w:rsidR="0059718C" w:rsidRPr="00E52B54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</w:t>
      </w:r>
    </w:p>
    <w:p w14:paraId="3DDF4D0D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)</w:t>
      </w:r>
    </w:p>
    <w:p w14:paraId="3A9BBB39" w14:textId="3267C380" w:rsidR="0059718C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1719E0C4" w14:textId="77777777" w:rsidR="00BC5DF8" w:rsidRPr="00E52B54" w:rsidRDefault="00BC5DF8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48D6" w14:textId="77777777" w:rsidR="0059718C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ям:</w:t>
      </w:r>
    </w:p>
    <w:p w14:paraId="1F78E607" w14:textId="0DC64C00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_____</w:t>
      </w:r>
    </w:p>
    <w:p w14:paraId="7C1D5B6D" w14:textId="77777777" w:rsidR="0059718C" w:rsidRPr="00937575" w:rsidRDefault="00747FD7" w:rsidP="00937575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 свидетеля)</w:t>
      </w:r>
    </w:p>
    <w:p w14:paraId="0D497058" w14:textId="58F81DD7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55678A4D" w14:textId="377B7F6C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</w:t>
      </w:r>
    </w:p>
    <w:p w14:paraId="00319DDE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 свидетеля)</w:t>
      </w:r>
    </w:p>
    <w:p w14:paraId="0A8204B9" w14:textId="6913435A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38FBF417" w14:textId="2A7896E5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ы их права, обязанности и ответственность в соответствии со ст.ст. 25.2, 25.6, 17.7, 17.9 КоАП РФ, а также разъяснено, что в соответствии со ст. 51 Конституции Российской Федерации, они не обязаны свидетельствовать против самих себя, своих супругов (супруг) и других близких родственников.</w:t>
      </w:r>
    </w:p>
    <w:p w14:paraId="34CFF821" w14:textId="65A26A56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отерпевших: 1. ________ 2. _________, свидете</w:t>
      </w:r>
      <w:r w:rsidR="00D929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1. ___________ 2. ________</w:t>
      </w:r>
    </w:p>
    <w:p w14:paraId="296ED61E" w14:textId="77777777" w:rsidR="0059718C" w:rsidRPr="00937575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подписи потерпевших)                                                    (подписи свидетелей)</w:t>
      </w:r>
    </w:p>
    <w:p w14:paraId="1C19055B" w14:textId="6E51709C" w:rsidR="0059718C" w:rsidRPr="00937575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у ___________________________________________________________</w:t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EF4057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серия, номер документа, удостоверяющего личность, дата и место выдачи)</w:t>
      </w:r>
    </w:p>
    <w:p w14:paraId="2383F9A3" w14:textId="6684C413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90CA641" w14:textId="106F297B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, предусмотренные ст. 25.10 КоАП РФ, разъяснены и понятны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552BC65" w14:textId="5CDD2245" w:rsidR="0059718C" w:rsidRDefault="00937575" w:rsidP="00937575">
      <w:pPr>
        <w:suppressAutoHyphens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="00747FD7"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2122BAF" w14:textId="49248236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B">
        <w:rPr>
          <w:rFonts w:ascii="Times New Roman" w:eastAsia="Times New Roman" w:hAnsi="Times New Roman" w:cs="Times New Roman"/>
          <w:lang w:eastAsia="ru-RU"/>
        </w:rPr>
        <w:t xml:space="preserve">Кроме того, переводчик предупрежден об административной ответственности за выполнение заведомо неправильного перевода, за невыполнение законных требований должностного лица, осуществляющего производство по делу об административном правонарушении </w:t>
      </w:r>
      <w:r w:rsidRPr="00D929DB">
        <w:rPr>
          <w:rFonts w:ascii="Times New Roman" w:eastAsia="Times New Roman" w:hAnsi="Times New Roman" w:cs="Times New Roman"/>
          <w:lang w:eastAsia="ru-RU"/>
        </w:rPr>
        <w:br/>
        <w:t>(ст.ст. 17.7, 17.9 КоАП РФ)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</w:t>
      </w:r>
    </w:p>
    <w:p w14:paraId="2E22ACDF" w14:textId="77777777" w:rsidR="0059718C" w:rsidRPr="00A01D5F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34EA7C1" w14:textId="63290143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отоколу прилагаются:_______________________________________________________</w:t>
      </w:r>
    </w:p>
    <w:p w14:paraId="7B864830" w14:textId="65DE13CD" w:rsidR="0059718C" w:rsidRPr="00937575" w:rsidRDefault="002667D6" w:rsidP="00E52B54">
      <w:pPr>
        <w:suppressAutoHyphens w:val="0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747FD7"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прилагаемых к протоколу документов, вещей, протоколов о применении мер</w:t>
      </w:r>
    </w:p>
    <w:p w14:paraId="698C58AA" w14:textId="636E96C5" w:rsidR="0059718C" w:rsidRPr="00E52B54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8327302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по делу об административном правонарушении, </w:t>
      </w:r>
    </w:p>
    <w:p w14:paraId="5272FA3A" w14:textId="53F31A4B" w:rsidR="0059718C" w:rsidRPr="00937575" w:rsidRDefault="00747FD7" w:rsidP="00937575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A80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FF66F7E" w14:textId="77777777" w:rsidR="0059718C" w:rsidRPr="00937575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рименении фото-, звуко- и видеозаписи)</w:t>
      </w:r>
    </w:p>
    <w:p w14:paraId="03E919B4" w14:textId="675127FD" w:rsidR="0059718C" w:rsidRDefault="00747FD7" w:rsidP="00E52B5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, составившего протокол </w:t>
      </w:r>
      <w:r w:rsid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="00266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69CFB72" w14:textId="751ED19C" w:rsidR="00BC5DF8" w:rsidRPr="00BC5DF8" w:rsidRDefault="00BC5DF8" w:rsidP="00BC5DF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                    </w:t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0F673196" w14:textId="77777777" w:rsidR="00BC5DF8" w:rsidRPr="00BC5DF8" w:rsidRDefault="00BC5DF8" w:rsidP="00BC5DF8">
      <w:pPr>
        <w:suppressAutoHyphens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подпись)</w:t>
      </w:r>
    </w:p>
    <w:p w14:paraId="139705BD" w14:textId="77777777" w:rsidR="00A01D5F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токолом ознакомлен, права и обязанности, предусмотренные ст.ст. 25.1, 24.2, 24.4, 25.5 КоАП РФ, ст.ст. 46, 51 Конституции Российской Федерации, разъяснены,</w:t>
      </w:r>
    </w:p>
    <w:p w14:paraId="208BC670" w14:textId="23C3E407" w:rsidR="0059718C" w:rsidRPr="00937575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, время и место рассмотрения дела доведены _______________________________________________________</w:t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37575"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D488B6F" w14:textId="77777777" w:rsidR="0059718C" w:rsidRPr="00A01D5F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место рассмотрения)</w:t>
      </w:r>
    </w:p>
    <w:p w14:paraId="5319E582" w14:textId="62BB0B06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386914F" w14:textId="77777777" w:rsidR="0059718C" w:rsidRPr="00A01D5F" w:rsidRDefault="00747FD7" w:rsidP="00E52B54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физического лица, законного  представителя/защитника физического/юридического лица)</w:t>
      </w:r>
    </w:p>
    <w:p w14:paraId="7C813872" w14:textId="77777777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уведомление меня о месте и времени рассмотрения дела об административном правонарушении посредством СМС-сообщения по телефону ___________________________</w:t>
      </w:r>
    </w:p>
    <w:p w14:paraId="23DF953B" w14:textId="77777777" w:rsidR="00A01D5F" w:rsidRDefault="00937575" w:rsidP="00A01D5F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47FD7"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мобильного телефона)</w:t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1975B8B2" w14:textId="77777777" w:rsidR="00A01D5F" w:rsidRDefault="00747FD7" w:rsidP="00A01D5F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52DD747" w14:textId="543B47F3" w:rsidR="0059718C" w:rsidRDefault="00747FD7" w:rsidP="00A01D5F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физического лица,</w:t>
      </w:r>
      <w:r w:rsidR="00A01D5F"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ного представителя/защитника</w:t>
      </w:r>
      <w:r w:rsidR="00A01D5F"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/ юридического лица)</w:t>
      </w:r>
    </w:p>
    <w:p w14:paraId="112EF1B8" w14:textId="77777777" w:rsidR="00A01D5F" w:rsidRPr="00E52B54" w:rsidRDefault="00A01D5F" w:rsidP="00A01D5F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895A3" w14:textId="77777777" w:rsidR="0059718C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получил (ла) (вручается физическому лицу, в отношении которого возбуждено дело об административном правонарушении, или законному представителю физического/юридического лица, а также потерпевшим).</w:t>
      </w:r>
    </w:p>
    <w:p w14:paraId="41E1DED9" w14:textId="77777777" w:rsidR="00A01D5F" w:rsidRPr="00E52B54" w:rsidRDefault="00A01D5F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870D" w14:textId="77777777" w:rsidR="00BC5DF8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  <w:r w:rsidR="00A01D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45FE595" w14:textId="325AC98D" w:rsidR="00D929DB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08155B3" w14:textId="2F184B5A" w:rsidR="0059718C" w:rsidRPr="00E52B54" w:rsidRDefault="00747FD7" w:rsidP="00E52B54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____________</w:t>
      </w:r>
      <w:r w:rsidR="00D92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</w:t>
      </w:r>
      <w:r w:rsidR="00D929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4503EA8" w14:textId="79B4F4F1" w:rsidR="0059718C" w:rsidRPr="00937575" w:rsidRDefault="00747FD7" w:rsidP="00A01D5F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физического</w:t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законного представителя/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и потерпевших)</w:t>
      </w:r>
      <w:r w:rsid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ника физического/юридического лица)     </w:t>
      </w:r>
    </w:p>
    <w:p w14:paraId="35807DBC" w14:textId="093D0FFF" w:rsidR="0059718C" w:rsidRPr="00E52B54" w:rsidRDefault="0059718C" w:rsidP="00A01D5F">
      <w:pPr>
        <w:jc w:val="both"/>
        <w:rPr>
          <w:rFonts w:ascii="Times New Roman" w:hAnsi="Times New Roman" w:cs="Times New Roman"/>
          <w:sz w:val="24"/>
          <w:szCs w:val="24"/>
        </w:rPr>
        <w:sectPr w:rsidR="0059718C" w:rsidRPr="00E52B54" w:rsidSect="007C2EBD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624" w:footer="170" w:gutter="0"/>
          <w:pgNumType w:start="1"/>
          <w:cols w:space="720"/>
          <w:formProt w:val="0"/>
          <w:titlePg/>
          <w:docGrid w:linePitch="360" w:charSpace="16384"/>
        </w:sectPr>
      </w:pPr>
    </w:p>
    <w:p w14:paraId="4131A28A" w14:textId="35514126" w:rsidR="00472453" w:rsidRPr="00614116" w:rsidRDefault="00472453" w:rsidP="00A01D5F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472453" w:rsidRPr="00614116" w:rsidSect="00472453">
      <w:headerReference w:type="default" r:id="rId10"/>
      <w:footerReference w:type="default" r:id="rId11"/>
      <w:type w:val="continuous"/>
      <w:pgSz w:w="11906" w:h="16838"/>
      <w:pgMar w:top="1134" w:right="851" w:bottom="1134" w:left="1701" w:header="624" w:footer="17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65010" w14:textId="77777777" w:rsidR="00C62891" w:rsidRDefault="00C62891">
      <w:r>
        <w:separator/>
      </w:r>
    </w:p>
  </w:endnote>
  <w:endnote w:type="continuationSeparator" w:id="0">
    <w:p w14:paraId="79154E3D" w14:textId="77777777" w:rsidR="00C62891" w:rsidRDefault="00C6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47530"/>
      <w:docPartObj>
        <w:docPartGallery w:val="Page Numbers (Bottom of Page)"/>
        <w:docPartUnique/>
      </w:docPartObj>
    </w:sdtPr>
    <w:sdtEndPr/>
    <w:sdtContent>
      <w:p w14:paraId="4C69D565" w14:textId="46BB3E1F" w:rsidR="0059718C" w:rsidRDefault="00747FD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45AD4">
          <w:rPr>
            <w:noProof/>
          </w:rPr>
          <w:t>2</w:t>
        </w:r>
        <w:r>
          <w:fldChar w:fldCharType="end"/>
        </w:r>
      </w:p>
    </w:sdtContent>
  </w:sdt>
  <w:p w14:paraId="132C52E5" w14:textId="77777777" w:rsidR="0059718C" w:rsidRDefault="005971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53621"/>
      <w:docPartObj>
        <w:docPartGallery w:val="Page Numbers (Bottom of Page)"/>
        <w:docPartUnique/>
      </w:docPartObj>
    </w:sdtPr>
    <w:sdtEndPr/>
    <w:sdtContent>
      <w:p w14:paraId="65C182D2" w14:textId="77777777" w:rsidR="0059718C" w:rsidRDefault="00747FD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5</w:t>
        </w:r>
        <w:r>
          <w:fldChar w:fldCharType="end"/>
        </w:r>
      </w:p>
    </w:sdtContent>
  </w:sdt>
  <w:p w14:paraId="4BC4A707" w14:textId="77777777" w:rsidR="0059718C" w:rsidRDefault="005971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57D2" w14:textId="77777777" w:rsidR="00C62891" w:rsidRDefault="00C62891">
      <w:pPr>
        <w:rPr>
          <w:sz w:val="12"/>
        </w:rPr>
      </w:pPr>
      <w:r>
        <w:separator/>
      </w:r>
    </w:p>
  </w:footnote>
  <w:footnote w:type="continuationSeparator" w:id="0">
    <w:p w14:paraId="159B7D32" w14:textId="77777777" w:rsidR="00C62891" w:rsidRDefault="00C6289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9378" w14:textId="77777777" w:rsidR="0059718C" w:rsidRDefault="0059718C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5EC8" w14:textId="77777777" w:rsidR="0059718C" w:rsidRDefault="0059718C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540"/>
    <w:multiLevelType w:val="multilevel"/>
    <w:tmpl w:val="13E6E5D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4E315C"/>
    <w:multiLevelType w:val="multilevel"/>
    <w:tmpl w:val="CAD85BFE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F6FB6"/>
    <w:multiLevelType w:val="multilevel"/>
    <w:tmpl w:val="E198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517258"/>
    <w:multiLevelType w:val="multilevel"/>
    <w:tmpl w:val="DBFA831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763D04"/>
    <w:multiLevelType w:val="multilevel"/>
    <w:tmpl w:val="21A4F5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53B638EB"/>
    <w:multiLevelType w:val="multilevel"/>
    <w:tmpl w:val="7C7AF7B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63B4A"/>
    <w:multiLevelType w:val="multilevel"/>
    <w:tmpl w:val="8206C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5B29B6"/>
    <w:multiLevelType w:val="multilevel"/>
    <w:tmpl w:val="C5EA1FE6"/>
    <w:lvl w:ilvl="0">
      <w:start w:val="1"/>
      <w:numFmt w:val="decimal"/>
      <w:suff w:val="nothing"/>
      <w:lvlText w:val="Фото №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8C"/>
    <w:rsid w:val="00114D91"/>
    <w:rsid w:val="00150046"/>
    <w:rsid w:val="00263349"/>
    <w:rsid w:val="002667D6"/>
    <w:rsid w:val="00313762"/>
    <w:rsid w:val="00472453"/>
    <w:rsid w:val="0059718C"/>
    <w:rsid w:val="00614116"/>
    <w:rsid w:val="00687994"/>
    <w:rsid w:val="00717C25"/>
    <w:rsid w:val="00745AD4"/>
    <w:rsid w:val="00747FD7"/>
    <w:rsid w:val="007C2EBD"/>
    <w:rsid w:val="008D2FDF"/>
    <w:rsid w:val="00937575"/>
    <w:rsid w:val="00A01D5F"/>
    <w:rsid w:val="00A809CD"/>
    <w:rsid w:val="00AA2259"/>
    <w:rsid w:val="00AE1FAA"/>
    <w:rsid w:val="00B20684"/>
    <w:rsid w:val="00BC5DF8"/>
    <w:rsid w:val="00C62891"/>
    <w:rsid w:val="00D929DB"/>
    <w:rsid w:val="00E5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5ED26"/>
  <w15:docId w15:val="{837782AE-DA7A-4841-80A4-866555F4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</w:style>
  <w:style w:type="paragraph" w:customStyle="1" w:styleId="15">
    <w:name w:val="Заголовок1"/>
    <w:basedOn w:val="a1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</w:style>
  <w:style w:type="table" w:styleId="afff0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A0B7-2A94-4D45-AF3F-EC46E9A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18</cp:revision>
  <cp:lastPrinted>2025-12-14T13:41:00Z</cp:lastPrinted>
  <dcterms:created xsi:type="dcterms:W3CDTF">2023-11-23T10:32:00Z</dcterms:created>
  <dcterms:modified xsi:type="dcterms:W3CDTF">2025-12-18T08:06:00Z</dcterms:modified>
  <dc:language>ru-RU</dc:language>
</cp:coreProperties>
</file>